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语法片  下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语法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63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速成俄语语法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